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BCC1" w14:textId="306610B4" w:rsidR="00BB11C8" w:rsidRPr="009124BA" w:rsidRDefault="009124BA" w:rsidP="009124BA">
      <w:pPr>
        <w:ind w:left="2880" w:firstLine="720"/>
        <w:rPr>
          <w:b/>
          <w:bCs/>
          <w:sz w:val="28"/>
          <w:szCs w:val="28"/>
        </w:rPr>
      </w:pPr>
      <w:r w:rsidRPr="009124BA">
        <w:rPr>
          <w:b/>
          <w:bCs/>
          <w:sz w:val="28"/>
          <w:szCs w:val="28"/>
        </w:rPr>
        <w:t>08-06-2022</w:t>
      </w:r>
    </w:p>
    <w:p w14:paraId="569BA3D4" w14:textId="12AF744A" w:rsidR="009124BA" w:rsidRPr="009124BA" w:rsidRDefault="009124BA" w:rsidP="009124BA">
      <w:pPr>
        <w:ind w:left="2880" w:firstLine="720"/>
        <w:rPr>
          <w:b/>
          <w:bCs/>
          <w:sz w:val="28"/>
          <w:szCs w:val="28"/>
        </w:rPr>
      </w:pPr>
      <w:r w:rsidRPr="009124BA">
        <w:rPr>
          <w:b/>
          <w:bCs/>
          <w:sz w:val="28"/>
          <w:szCs w:val="28"/>
        </w:rPr>
        <w:t xml:space="preserve">    By</w:t>
      </w:r>
    </w:p>
    <w:p w14:paraId="17BBFC7F" w14:textId="1718D845" w:rsidR="009124BA" w:rsidRDefault="009124BA" w:rsidP="009124BA">
      <w:pPr>
        <w:ind w:left="2160" w:firstLine="720"/>
        <w:rPr>
          <w:b/>
          <w:bCs/>
          <w:sz w:val="28"/>
          <w:szCs w:val="28"/>
        </w:rPr>
      </w:pPr>
      <w:r w:rsidRPr="009124BA">
        <w:rPr>
          <w:b/>
          <w:bCs/>
          <w:sz w:val="28"/>
          <w:szCs w:val="28"/>
        </w:rPr>
        <w:t>Sivarathri Brahmaia</w:t>
      </w:r>
      <w:r>
        <w:rPr>
          <w:b/>
          <w:bCs/>
          <w:sz w:val="28"/>
          <w:szCs w:val="28"/>
        </w:rPr>
        <w:t>h</w:t>
      </w:r>
    </w:p>
    <w:p w14:paraId="2F2D8371" w14:textId="00185E9F" w:rsidR="009124BA" w:rsidRDefault="009124BA" w:rsidP="009124BA">
      <w:pPr>
        <w:rPr>
          <w:b/>
          <w:bCs/>
          <w:sz w:val="28"/>
          <w:szCs w:val="28"/>
        </w:rPr>
      </w:pPr>
    </w:p>
    <w:p w14:paraId="41F2A1B3" w14:textId="55E7802E" w:rsidR="009124BA" w:rsidRPr="006B4E42" w:rsidRDefault="009124BA" w:rsidP="009124BA">
      <w:pPr>
        <w:rPr>
          <w:sz w:val="24"/>
          <w:szCs w:val="24"/>
        </w:rPr>
      </w:pPr>
      <w:r w:rsidRPr="009124BA">
        <w:rPr>
          <w:b/>
          <w:bCs/>
          <w:sz w:val="24"/>
          <w:szCs w:val="24"/>
        </w:rPr>
        <w:t>1)</w:t>
      </w:r>
      <w:r w:rsidRPr="006B4E42">
        <w:rPr>
          <w:sz w:val="24"/>
          <w:szCs w:val="24"/>
        </w:rPr>
        <w:t>It involves various steps</w:t>
      </w:r>
    </w:p>
    <w:p w14:paraId="2D2D42F9" w14:textId="038BE905" w:rsidR="009124BA" w:rsidRPr="006B4E42" w:rsidRDefault="006B4E42" w:rsidP="009124BA">
      <w:pPr>
        <w:rPr>
          <w:sz w:val="24"/>
          <w:szCs w:val="24"/>
        </w:rPr>
      </w:pPr>
      <w:r w:rsidRPr="006B4E42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74D7E82" wp14:editId="503A8C25">
            <wp:simplePos x="0" y="0"/>
            <wp:positionH relativeFrom="column">
              <wp:posOffset>1215341</wp:posOffset>
            </wp:positionH>
            <wp:positionV relativeFrom="paragraph">
              <wp:posOffset>246291</wp:posOffset>
            </wp:positionV>
            <wp:extent cx="3549650" cy="14770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24BA" w:rsidRPr="006B4E42">
        <w:rPr>
          <w:sz w:val="24"/>
          <w:szCs w:val="24"/>
        </w:rPr>
        <w:t xml:space="preserve">First in azure account  search storage </w:t>
      </w:r>
      <w:r w:rsidRPr="006B4E42">
        <w:rPr>
          <w:sz w:val="24"/>
          <w:szCs w:val="24"/>
        </w:rPr>
        <w:t>accounts</w:t>
      </w:r>
    </w:p>
    <w:p w14:paraId="0BEB27FA" w14:textId="297719B8" w:rsidR="006B4E42" w:rsidRDefault="006B4E42" w:rsidP="009124BA">
      <w:pPr>
        <w:rPr>
          <w:b/>
          <w:bCs/>
          <w:sz w:val="24"/>
          <w:szCs w:val="24"/>
        </w:rPr>
      </w:pPr>
    </w:p>
    <w:p w14:paraId="59226476" w14:textId="1774DAB0" w:rsidR="006B4E42" w:rsidRDefault="006B4E42" w:rsidP="009124BA">
      <w:pPr>
        <w:rPr>
          <w:b/>
          <w:bCs/>
          <w:sz w:val="24"/>
          <w:szCs w:val="24"/>
        </w:rPr>
      </w:pPr>
    </w:p>
    <w:p w14:paraId="78F640EA" w14:textId="1A254CF1" w:rsidR="006B4E42" w:rsidRDefault="006B4E42" w:rsidP="009124BA">
      <w:pPr>
        <w:rPr>
          <w:b/>
          <w:bCs/>
          <w:sz w:val="24"/>
          <w:szCs w:val="24"/>
        </w:rPr>
      </w:pPr>
    </w:p>
    <w:p w14:paraId="24057DD0" w14:textId="01B85A40" w:rsidR="006B4E42" w:rsidRDefault="006B4E42" w:rsidP="009124BA">
      <w:pPr>
        <w:rPr>
          <w:b/>
          <w:bCs/>
          <w:sz w:val="24"/>
          <w:szCs w:val="24"/>
        </w:rPr>
      </w:pPr>
    </w:p>
    <w:p w14:paraId="186AF9E2" w14:textId="5B010228" w:rsidR="006B4E42" w:rsidRDefault="006B4E42" w:rsidP="009124BA">
      <w:pPr>
        <w:rPr>
          <w:b/>
          <w:bCs/>
          <w:sz w:val="24"/>
          <w:szCs w:val="24"/>
        </w:rPr>
      </w:pPr>
    </w:p>
    <w:p w14:paraId="50BCAC12" w14:textId="71220BD2" w:rsidR="006B4E42" w:rsidRDefault="006B4E42" w:rsidP="009124BA">
      <w:pPr>
        <w:rPr>
          <w:b/>
          <w:bCs/>
          <w:sz w:val="24"/>
          <w:szCs w:val="24"/>
        </w:rPr>
      </w:pPr>
    </w:p>
    <w:p w14:paraId="422C7CF6" w14:textId="7057C712" w:rsidR="006B4E42" w:rsidRDefault="00B55399" w:rsidP="009124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30F856" wp14:editId="2A282A76">
            <wp:simplePos x="0" y="0"/>
            <wp:positionH relativeFrom="column">
              <wp:posOffset>1498921</wp:posOffset>
            </wp:positionH>
            <wp:positionV relativeFrom="paragraph">
              <wp:posOffset>190396</wp:posOffset>
            </wp:positionV>
            <wp:extent cx="3011459" cy="149171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459" cy="1491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E42" w:rsidRPr="006B4E42">
        <w:rPr>
          <w:sz w:val="24"/>
          <w:szCs w:val="24"/>
        </w:rPr>
        <w:t>Th</w:t>
      </w:r>
      <w:r w:rsidR="006B4E42">
        <w:rPr>
          <w:sz w:val="24"/>
          <w:szCs w:val="24"/>
        </w:rPr>
        <w:t xml:space="preserve">en click on the storage accounts then </w:t>
      </w:r>
      <w:r>
        <w:rPr>
          <w:sz w:val="24"/>
          <w:szCs w:val="24"/>
        </w:rPr>
        <w:t>create new</w:t>
      </w:r>
    </w:p>
    <w:p w14:paraId="670859B1" w14:textId="727CE78F" w:rsidR="00B55399" w:rsidRDefault="00B55399" w:rsidP="009124BA">
      <w:pPr>
        <w:rPr>
          <w:sz w:val="24"/>
          <w:szCs w:val="24"/>
        </w:rPr>
      </w:pPr>
    </w:p>
    <w:p w14:paraId="3CCC5A0D" w14:textId="2E3E312B" w:rsidR="00B55399" w:rsidRDefault="00B55399" w:rsidP="009124BA">
      <w:pPr>
        <w:rPr>
          <w:sz w:val="24"/>
          <w:szCs w:val="24"/>
        </w:rPr>
      </w:pPr>
    </w:p>
    <w:p w14:paraId="22F11C5C" w14:textId="6BD26E36" w:rsidR="00B55399" w:rsidRDefault="00B55399" w:rsidP="009124BA">
      <w:pPr>
        <w:rPr>
          <w:sz w:val="24"/>
          <w:szCs w:val="24"/>
        </w:rPr>
      </w:pPr>
    </w:p>
    <w:p w14:paraId="388761D6" w14:textId="53A1FCF9" w:rsidR="00B55399" w:rsidRDefault="00B55399" w:rsidP="009124BA">
      <w:pPr>
        <w:rPr>
          <w:sz w:val="24"/>
          <w:szCs w:val="24"/>
        </w:rPr>
      </w:pPr>
    </w:p>
    <w:p w14:paraId="5A6C8038" w14:textId="38FECB3E" w:rsidR="00B55399" w:rsidRDefault="00B55399" w:rsidP="009124B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34AEA6A" wp14:editId="3FAB082C">
            <wp:simplePos x="0" y="0"/>
            <wp:positionH relativeFrom="column">
              <wp:posOffset>1723089</wp:posOffset>
            </wp:positionH>
            <wp:positionV relativeFrom="paragraph">
              <wp:posOffset>185661</wp:posOffset>
            </wp:positionV>
            <wp:extent cx="2278072" cy="2355555"/>
            <wp:effectExtent l="0" t="0" r="825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56" cy="2362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Now give the basic information and click on review and create</w:t>
      </w:r>
    </w:p>
    <w:p w14:paraId="1CB2B05D" w14:textId="1F655062" w:rsidR="00B55399" w:rsidRDefault="00B55399" w:rsidP="009124BA">
      <w:pPr>
        <w:rPr>
          <w:sz w:val="24"/>
          <w:szCs w:val="24"/>
        </w:rPr>
      </w:pPr>
    </w:p>
    <w:p w14:paraId="0CC9959F" w14:textId="5A3C2335" w:rsidR="00B55399" w:rsidRDefault="00B55399" w:rsidP="009124BA">
      <w:pPr>
        <w:rPr>
          <w:sz w:val="24"/>
          <w:szCs w:val="24"/>
        </w:rPr>
      </w:pPr>
    </w:p>
    <w:p w14:paraId="501F8A42" w14:textId="6507F64B" w:rsidR="00B55399" w:rsidRDefault="00B55399" w:rsidP="009124BA">
      <w:pPr>
        <w:rPr>
          <w:sz w:val="24"/>
          <w:szCs w:val="24"/>
        </w:rPr>
      </w:pPr>
    </w:p>
    <w:p w14:paraId="7D807FCC" w14:textId="45B3AC2C" w:rsidR="00B55399" w:rsidRDefault="00B55399" w:rsidP="009124BA">
      <w:pPr>
        <w:rPr>
          <w:sz w:val="24"/>
          <w:szCs w:val="24"/>
        </w:rPr>
      </w:pPr>
    </w:p>
    <w:p w14:paraId="18E0DF97" w14:textId="05EE61E6" w:rsidR="00B55399" w:rsidRDefault="00B55399" w:rsidP="009124BA">
      <w:pPr>
        <w:rPr>
          <w:sz w:val="24"/>
          <w:szCs w:val="24"/>
        </w:rPr>
      </w:pPr>
    </w:p>
    <w:p w14:paraId="252E7751" w14:textId="02A43233" w:rsidR="00B55399" w:rsidRDefault="00B55399" w:rsidP="009124BA">
      <w:pPr>
        <w:rPr>
          <w:sz w:val="24"/>
          <w:szCs w:val="24"/>
        </w:rPr>
      </w:pPr>
    </w:p>
    <w:p w14:paraId="702684D9" w14:textId="10C36D20" w:rsidR="00B55399" w:rsidRDefault="00B55399" w:rsidP="009124BA">
      <w:pPr>
        <w:rPr>
          <w:sz w:val="24"/>
          <w:szCs w:val="24"/>
        </w:rPr>
      </w:pPr>
    </w:p>
    <w:p w14:paraId="343E2B95" w14:textId="501ACD7E" w:rsidR="00B55399" w:rsidRDefault="00B55399" w:rsidP="009124BA">
      <w:pPr>
        <w:rPr>
          <w:sz w:val="24"/>
          <w:szCs w:val="24"/>
        </w:rPr>
      </w:pPr>
    </w:p>
    <w:p w14:paraId="2F4A36DD" w14:textId="4D2778D4" w:rsidR="00B55399" w:rsidRDefault="00B55399" w:rsidP="009124BA">
      <w:pPr>
        <w:rPr>
          <w:sz w:val="24"/>
          <w:szCs w:val="24"/>
        </w:rPr>
      </w:pPr>
    </w:p>
    <w:p w14:paraId="7E532DDC" w14:textId="581350C0" w:rsidR="00B55399" w:rsidRDefault="00B55399" w:rsidP="009124BA">
      <w:pPr>
        <w:rPr>
          <w:sz w:val="24"/>
          <w:szCs w:val="24"/>
        </w:rPr>
      </w:pPr>
    </w:p>
    <w:p w14:paraId="5A60C39E" w14:textId="4D3D59D1" w:rsidR="00B55399" w:rsidRDefault="00B55399" w:rsidP="009124BA">
      <w:pPr>
        <w:rPr>
          <w:sz w:val="24"/>
          <w:szCs w:val="24"/>
        </w:rPr>
      </w:pPr>
    </w:p>
    <w:p w14:paraId="0595EE23" w14:textId="627FE5A7" w:rsidR="009211AB" w:rsidRDefault="009211AB" w:rsidP="009211A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77092A40" wp14:editId="35CF2C31">
            <wp:simplePos x="0" y="0"/>
            <wp:positionH relativeFrom="column">
              <wp:posOffset>1083537</wp:posOffset>
            </wp:positionH>
            <wp:positionV relativeFrom="paragraph">
              <wp:posOffset>200660</wp:posOffset>
            </wp:positionV>
            <wp:extent cx="2879725" cy="11899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399">
        <w:rPr>
          <w:sz w:val="24"/>
          <w:szCs w:val="24"/>
        </w:rPr>
        <w:t xml:space="preserve">After creation </w:t>
      </w:r>
      <w:r>
        <w:rPr>
          <w:sz w:val="24"/>
          <w:szCs w:val="24"/>
        </w:rPr>
        <w:t>of the deployment then go to resources</w:t>
      </w:r>
    </w:p>
    <w:p w14:paraId="2CCEA692" w14:textId="6594C4B6" w:rsidR="009211AB" w:rsidRDefault="009211AB" w:rsidP="009211AB">
      <w:pPr>
        <w:rPr>
          <w:sz w:val="24"/>
          <w:szCs w:val="24"/>
        </w:rPr>
      </w:pPr>
    </w:p>
    <w:p w14:paraId="36CC1632" w14:textId="7AFEA7DE" w:rsidR="009211AB" w:rsidRDefault="009211AB" w:rsidP="009211AB">
      <w:pPr>
        <w:rPr>
          <w:sz w:val="24"/>
          <w:szCs w:val="24"/>
        </w:rPr>
      </w:pPr>
    </w:p>
    <w:p w14:paraId="12C5987F" w14:textId="557D1C72" w:rsidR="009211AB" w:rsidRDefault="009211AB" w:rsidP="009211AB">
      <w:pPr>
        <w:rPr>
          <w:sz w:val="24"/>
          <w:szCs w:val="24"/>
        </w:rPr>
      </w:pPr>
    </w:p>
    <w:p w14:paraId="31F4BDC5" w14:textId="3C9B1B6B" w:rsidR="009211AB" w:rsidRDefault="009211AB" w:rsidP="009211AB">
      <w:pPr>
        <w:rPr>
          <w:sz w:val="24"/>
          <w:szCs w:val="24"/>
        </w:rPr>
      </w:pPr>
    </w:p>
    <w:p w14:paraId="4003B4F3" w14:textId="0278C93E" w:rsidR="009211AB" w:rsidRDefault="009211AB" w:rsidP="009211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5125C38" wp14:editId="4C041123">
            <wp:simplePos x="0" y="0"/>
            <wp:positionH relativeFrom="column">
              <wp:posOffset>1083538</wp:posOffset>
            </wp:positionH>
            <wp:positionV relativeFrom="paragraph">
              <wp:posOffset>169486</wp:posOffset>
            </wp:positionV>
            <wp:extent cx="2215926" cy="126287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26" cy="1262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Finally storage blob will be created</w:t>
      </w:r>
    </w:p>
    <w:p w14:paraId="249768EF" w14:textId="36C10DE3" w:rsidR="009211AB" w:rsidRDefault="009211AB" w:rsidP="009211AB">
      <w:pPr>
        <w:rPr>
          <w:sz w:val="24"/>
          <w:szCs w:val="24"/>
        </w:rPr>
      </w:pPr>
    </w:p>
    <w:p w14:paraId="40FE8655" w14:textId="411FB52B" w:rsidR="009211AB" w:rsidRDefault="009211AB" w:rsidP="009211AB">
      <w:pPr>
        <w:rPr>
          <w:sz w:val="24"/>
          <w:szCs w:val="24"/>
        </w:rPr>
      </w:pPr>
    </w:p>
    <w:p w14:paraId="1359A937" w14:textId="20C915E6" w:rsidR="009211AB" w:rsidRDefault="009211AB" w:rsidP="009211AB">
      <w:pPr>
        <w:rPr>
          <w:sz w:val="24"/>
          <w:szCs w:val="24"/>
        </w:rPr>
      </w:pPr>
    </w:p>
    <w:p w14:paraId="07F834B0" w14:textId="6D7B7230" w:rsidR="009211AB" w:rsidRDefault="009211AB" w:rsidP="009211AB">
      <w:pPr>
        <w:rPr>
          <w:sz w:val="24"/>
          <w:szCs w:val="24"/>
        </w:rPr>
      </w:pPr>
    </w:p>
    <w:p w14:paraId="11E9A93C" w14:textId="2F91349C" w:rsidR="009211AB" w:rsidRDefault="009211AB" w:rsidP="009211AB">
      <w:pPr>
        <w:rPr>
          <w:sz w:val="24"/>
          <w:szCs w:val="24"/>
        </w:rPr>
      </w:pPr>
      <w:r w:rsidRPr="00F95171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116C9F" wp14:editId="6899B527">
            <wp:simplePos x="0" y="0"/>
            <wp:positionH relativeFrom="column">
              <wp:posOffset>1347467</wp:posOffset>
            </wp:positionH>
            <wp:positionV relativeFrom="paragraph">
              <wp:posOffset>226644</wp:posOffset>
            </wp:positionV>
            <wp:extent cx="3489960" cy="1390015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5171">
        <w:rPr>
          <w:b/>
          <w:bCs/>
          <w:sz w:val="24"/>
          <w:szCs w:val="24"/>
        </w:rPr>
        <w:t>2)</w:t>
      </w:r>
      <w:r w:rsidR="00F95171">
        <w:rPr>
          <w:sz w:val="24"/>
          <w:szCs w:val="24"/>
        </w:rPr>
        <w:t xml:space="preserve"> </w:t>
      </w:r>
      <w:r>
        <w:rPr>
          <w:sz w:val="24"/>
          <w:szCs w:val="24"/>
        </w:rPr>
        <w:t>Go to virtual Machines</w:t>
      </w:r>
    </w:p>
    <w:p w14:paraId="215703D7" w14:textId="1126992E" w:rsidR="009211AB" w:rsidRDefault="009211AB" w:rsidP="009211AB">
      <w:pPr>
        <w:rPr>
          <w:sz w:val="24"/>
          <w:szCs w:val="24"/>
        </w:rPr>
      </w:pPr>
    </w:p>
    <w:p w14:paraId="2CA88F6F" w14:textId="3488B225" w:rsidR="009211AB" w:rsidRDefault="009211AB" w:rsidP="009211AB">
      <w:pPr>
        <w:rPr>
          <w:sz w:val="24"/>
          <w:szCs w:val="24"/>
        </w:rPr>
      </w:pPr>
    </w:p>
    <w:p w14:paraId="0592CD29" w14:textId="67278CC3" w:rsidR="009211AB" w:rsidRDefault="009211AB" w:rsidP="009211AB">
      <w:pPr>
        <w:rPr>
          <w:sz w:val="24"/>
          <w:szCs w:val="24"/>
        </w:rPr>
      </w:pPr>
    </w:p>
    <w:p w14:paraId="73266998" w14:textId="3D2D5C7A" w:rsidR="009211AB" w:rsidRDefault="009211AB" w:rsidP="009211AB">
      <w:pPr>
        <w:rPr>
          <w:sz w:val="24"/>
          <w:szCs w:val="24"/>
        </w:rPr>
      </w:pPr>
    </w:p>
    <w:p w14:paraId="73FF6137" w14:textId="6D074D3D" w:rsidR="00B364CC" w:rsidRDefault="00B364CC" w:rsidP="009211AB">
      <w:pPr>
        <w:rPr>
          <w:sz w:val="24"/>
          <w:szCs w:val="24"/>
        </w:rPr>
      </w:pPr>
    </w:p>
    <w:p w14:paraId="5EC765D9" w14:textId="76D29EB1" w:rsidR="009211AB" w:rsidRDefault="007C5DBC" w:rsidP="009211A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22965B" wp14:editId="13039ED3">
            <wp:simplePos x="0" y="0"/>
            <wp:positionH relativeFrom="column">
              <wp:posOffset>1564435</wp:posOffset>
            </wp:positionH>
            <wp:positionV relativeFrom="paragraph">
              <wp:posOffset>1757992</wp:posOffset>
            </wp:positionV>
            <wp:extent cx="1426210" cy="1236345"/>
            <wp:effectExtent l="0" t="0" r="2540" b="190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941F57B" wp14:editId="75672605">
            <wp:simplePos x="0" y="0"/>
            <wp:positionH relativeFrom="column">
              <wp:posOffset>1691060</wp:posOffset>
            </wp:positionH>
            <wp:positionV relativeFrom="paragraph">
              <wp:posOffset>309322</wp:posOffset>
            </wp:positionV>
            <wp:extent cx="1485239" cy="1389583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39" cy="138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4CC">
        <w:rPr>
          <w:sz w:val="24"/>
          <w:szCs w:val="24"/>
        </w:rPr>
        <w:t>Then click on virtual machine and create then give basic information and also give disk information</w:t>
      </w:r>
      <w:r>
        <w:rPr>
          <w:sz w:val="24"/>
          <w:szCs w:val="24"/>
        </w:rPr>
        <w:t>.</w:t>
      </w:r>
    </w:p>
    <w:p w14:paraId="091ED342" w14:textId="2BF6E1B8" w:rsidR="007C5DBC" w:rsidRPr="007C5DBC" w:rsidRDefault="007C5DBC" w:rsidP="007C5DBC">
      <w:pPr>
        <w:rPr>
          <w:sz w:val="24"/>
          <w:szCs w:val="24"/>
        </w:rPr>
      </w:pPr>
    </w:p>
    <w:p w14:paraId="393E27CF" w14:textId="208A137B" w:rsidR="007C5DBC" w:rsidRPr="007C5DBC" w:rsidRDefault="007C5DBC" w:rsidP="007C5DBC">
      <w:pPr>
        <w:rPr>
          <w:sz w:val="24"/>
          <w:szCs w:val="24"/>
        </w:rPr>
      </w:pPr>
    </w:p>
    <w:p w14:paraId="6C1A2302" w14:textId="41BDEEF3" w:rsidR="007C5DBC" w:rsidRDefault="007C5DBC" w:rsidP="007C5DBC">
      <w:pPr>
        <w:rPr>
          <w:sz w:val="24"/>
          <w:szCs w:val="24"/>
        </w:rPr>
      </w:pPr>
    </w:p>
    <w:p w14:paraId="2E84B76C" w14:textId="49EDF05D" w:rsidR="007C5DBC" w:rsidRDefault="007C5DBC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2B06E3" w14:textId="35B409E8" w:rsidR="007C5DBC" w:rsidRDefault="007C5DBC" w:rsidP="007C5DBC">
      <w:pPr>
        <w:tabs>
          <w:tab w:val="left" w:pos="1157"/>
        </w:tabs>
        <w:rPr>
          <w:sz w:val="24"/>
          <w:szCs w:val="24"/>
        </w:rPr>
      </w:pPr>
    </w:p>
    <w:p w14:paraId="56ECE225" w14:textId="462102C4" w:rsidR="007C5DBC" w:rsidRDefault="007A5822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34FDF6B8" wp14:editId="5C0438E7">
            <wp:simplePos x="0" y="0"/>
            <wp:positionH relativeFrom="column">
              <wp:posOffset>1135585</wp:posOffset>
            </wp:positionH>
            <wp:positionV relativeFrom="paragraph">
              <wp:posOffset>612620</wp:posOffset>
            </wp:positionV>
            <wp:extent cx="1992630" cy="1504315"/>
            <wp:effectExtent l="0" t="0" r="762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63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5DBC">
        <w:rPr>
          <w:sz w:val="24"/>
          <w:szCs w:val="24"/>
        </w:rPr>
        <w:t>Like that also fill management information then create. After that we need to download the some information</w:t>
      </w:r>
    </w:p>
    <w:p w14:paraId="257BF2C7" w14:textId="24EB302D" w:rsidR="007A5822" w:rsidRDefault="007A5822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53F6BA4" wp14:editId="46B8C3AE">
            <wp:simplePos x="0" y="0"/>
            <wp:positionH relativeFrom="column">
              <wp:posOffset>951399</wp:posOffset>
            </wp:positionH>
            <wp:positionV relativeFrom="paragraph">
              <wp:posOffset>1796132</wp:posOffset>
            </wp:positionV>
            <wp:extent cx="2688175" cy="1498659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75" cy="149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hen you can connect the ssh</w:t>
      </w:r>
    </w:p>
    <w:p w14:paraId="1D389FC2" w14:textId="333DF86C" w:rsidR="007A5822" w:rsidRDefault="007A5822" w:rsidP="007C5DBC">
      <w:pPr>
        <w:tabs>
          <w:tab w:val="left" w:pos="1157"/>
        </w:tabs>
        <w:rPr>
          <w:sz w:val="24"/>
          <w:szCs w:val="24"/>
        </w:rPr>
      </w:pPr>
    </w:p>
    <w:p w14:paraId="3036131A" w14:textId="79EDB40A" w:rsidR="007A5822" w:rsidRDefault="007A5822" w:rsidP="007C5DBC">
      <w:pPr>
        <w:tabs>
          <w:tab w:val="left" w:pos="1157"/>
        </w:tabs>
        <w:rPr>
          <w:sz w:val="24"/>
          <w:szCs w:val="24"/>
        </w:rPr>
      </w:pPr>
    </w:p>
    <w:p w14:paraId="7272FCE2" w14:textId="30E4FAFE" w:rsidR="007A5822" w:rsidRDefault="007A5822" w:rsidP="007C5DBC">
      <w:pPr>
        <w:tabs>
          <w:tab w:val="left" w:pos="1157"/>
        </w:tabs>
        <w:rPr>
          <w:sz w:val="24"/>
          <w:szCs w:val="24"/>
        </w:rPr>
      </w:pPr>
    </w:p>
    <w:p w14:paraId="35137C53" w14:textId="3E152D52" w:rsidR="007A5822" w:rsidRDefault="007A5822" w:rsidP="007C5DBC">
      <w:pPr>
        <w:tabs>
          <w:tab w:val="left" w:pos="1157"/>
        </w:tabs>
        <w:rPr>
          <w:sz w:val="24"/>
          <w:szCs w:val="24"/>
        </w:rPr>
      </w:pPr>
    </w:p>
    <w:p w14:paraId="33067176" w14:textId="0B0291D3" w:rsidR="007A5822" w:rsidRDefault="007A5822" w:rsidP="007C5DBC">
      <w:pPr>
        <w:tabs>
          <w:tab w:val="left" w:pos="1157"/>
        </w:tabs>
        <w:rPr>
          <w:sz w:val="24"/>
          <w:szCs w:val="24"/>
        </w:rPr>
      </w:pPr>
    </w:p>
    <w:p w14:paraId="457B752E" w14:textId="7331C3D6" w:rsidR="007A5822" w:rsidRDefault="007A5822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>Here we can run it in 3 ways</w:t>
      </w:r>
    </w:p>
    <w:p w14:paraId="66DDCB8F" w14:textId="5513A183" w:rsidR="007A5822" w:rsidRDefault="007A5822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>a)Through cmd prompt</w:t>
      </w:r>
    </w:p>
    <w:p w14:paraId="1D7112F7" w14:textId="22332F0B" w:rsidR="006B4BA7" w:rsidRDefault="006B4BA7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>In command prompt we give command</w:t>
      </w:r>
    </w:p>
    <w:p w14:paraId="22340F37" w14:textId="6727A67C" w:rsidR="006B4BA7" w:rsidRDefault="006B4BA7" w:rsidP="007C5DBC">
      <w:pPr>
        <w:tabs>
          <w:tab w:val="left" w:pos="1157"/>
        </w:tabs>
        <w:rPr>
          <w:sz w:val="24"/>
          <w:szCs w:val="24"/>
        </w:rPr>
      </w:pPr>
    </w:p>
    <w:p w14:paraId="19455060" w14:textId="6E17204E" w:rsidR="007A5822" w:rsidRDefault="007A5822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>b)Through B</w:t>
      </w:r>
      <w:r w:rsidR="006B4BA7">
        <w:rPr>
          <w:sz w:val="24"/>
          <w:szCs w:val="24"/>
        </w:rPr>
        <w:t>a</w:t>
      </w:r>
      <w:r>
        <w:rPr>
          <w:sz w:val="24"/>
          <w:szCs w:val="24"/>
        </w:rPr>
        <w:t>stion</w:t>
      </w:r>
      <w:r w:rsidR="006B4BA7">
        <w:rPr>
          <w:sz w:val="24"/>
          <w:szCs w:val="24"/>
        </w:rPr>
        <w:t>:</w:t>
      </w:r>
    </w:p>
    <w:p w14:paraId="111A29E5" w14:textId="5F78C899" w:rsidR="006B4BA7" w:rsidRDefault="006B4BA7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27E8835B" wp14:editId="205151D7">
            <wp:simplePos x="0" y="0"/>
            <wp:positionH relativeFrom="column">
              <wp:posOffset>1892055</wp:posOffset>
            </wp:positionH>
            <wp:positionV relativeFrom="paragraph">
              <wp:posOffset>433819</wp:posOffset>
            </wp:positionV>
            <wp:extent cx="1747127" cy="1366190"/>
            <wp:effectExtent l="0" t="0" r="5715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127" cy="136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ab/>
        <w:t>In bastion we need to copy all the address manually and paste it in SSH primary key section which is shown in below</w:t>
      </w:r>
      <w:r>
        <w:rPr>
          <w:sz w:val="24"/>
          <w:szCs w:val="24"/>
        </w:rPr>
        <w:tab/>
      </w:r>
    </w:p>
    <w:p w14:paraId="6E438BB7" w14:textId="67BB0766" w:rsidR="006B4BA7" w:rsidRDefault="006B4BA7" w:rsidP="007C5DBC">
      <w:pPr>
        <w:tabs>
          <w:tab w:val="left" w:pos="1157"/>
        </w:tabs>
        <w:rPr>
          <w:sz w:val="24"/>
          <w:szCs w:val="24"/>
        </w:rPr>
      </w:pPr>
    </w:p>
    <w:p w14:paraId="1B43CFD4" w14:textId="6DF33AE6" w:rsidR="006B4BA7" w:rsidRDefault="006B4BA7" w:rsidP="007C5DBC">
      <w:pPr>
        <w:tabs>
          <w:tab w:val="left" w:pos="1157"/>
        </w:tabs>
        <w:rPr>
          <w:sz w:val="24"/>
          <w:szCs w:val="24"/>
        </w:rPr>
      </w:pPr>
    </w:p>
    <w:p w14:paraId="7F021D1A" w14:textId="3268C4C5" w:rsidR="006B4BA7" w:rsidRDefault="006B4BA7" w:rsidP="007C5DBC">
      <w:pPr>
        <w:tabs>
          <w:tab w:val="left" w:pos="1157"/>
        </w:tabs>
        <w:rPr>
          <w:sz w:val="24"/>
          <w:szCs w:val="24"/>
        </w:rPr>
      </w:pPr>
    </w:p>
    <w:p w14:paraId="00EB5EB8" w14:textId="44DC955A" w:rsidR="00DD0B59" w:rsidRDefault="00DD0B59" w:rsidP="006B4BA7">
      <w:pPr>
        <w:tabs>
          <w:tab w:val="left" w:pos="1157"/>
        </w:tabs>
        <w:rPr>
          <w:sz w:val="24"/>
          <w:szCs w:val="24"/>
        </w:rPr>
      </w:pPr>
    </w:p>
    <w:p w14:paraId="12F53018" w14:textId="08B8A2CB" w:rsidR="00DD0B59" w:rsidRDefault="00DD0B59" w:rsidP="006B4BA7">
      <w:pPr>
        <w:tabs>
          <w:tab w:val="left" w:pos="1157"/>
        </w:tabs>
        <w:rPr>
          <w:sz w:val="24"/>
          <w:szCs w:val="24"/>
        </w:rPr>
      </w:pPr>
    </w:p>
    <w:p w14:paraId="3D298615" w14:textId="66B153F7" w:rsidR="006B4BA7" w:rsidRPr="007C5DBC" w:rsidRDefault="00DD0B59" w:rsidP="006B4BA7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1FA087C6" wp14:editId="50244916">
            <wp:simplePos x="0" y="0"/>
            <wp:positionH relativeFrom="column">
              <wp:posOffset>753697</wp:posOffset>
            </wp:positionH>
            <wp:positionV relativeFrom="paragraph">
              <wp:posOffset>444133</wp:posOffset>
            </wp:positionV>
            <wp:extent cx="2441575" cy="711200"/>
            <wp:effectExtent l="0" t="0" r="381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BA7">
        <w:rPr>
          <w:sz w:val="24"/>
          <w:szCs w:val="24"/>
        </w:rPr>
        <w:t>c)Through cpl</w:t>
      </w:r>
      <w:r>
        <w:rPr>
          <w:sz w:val="24"/>
          <w:szCs w:val="24"/>
        </w:rPr>
        <w:t xml:space="preserve"> </w:t>
      </w:r>
    </w:p>
    <w:p w14:paraId="54F5F96B" w14:textId="3BEF09D1" w:rsidR="006B4BA7" w:rsidRDefault="006B4BA7" w:rsidP="007C5DBC">
      <w:pPr>
        <w:tabs>
          <w:tab w:val="left" w:pos="1157"/>
        </w:tabs>
        <w:rPr>
          <w:sz w:val="24"/>
          <w:szCs w:val="24"/>
        </w:rPr>
      </w:pPr>
    </w:p>
    <w:p w14:paraId="5C585DA8" w14:textId="1E7CE193" w:rsidR="00DD0B59" w:rsidRDefault="00494349" w:rsidP="007C5DBC">
      <w:pPr>
        <w:tabs>
          <w:tab w:val="left" w:pos="1157"/>
        </w:tabs>
        <w:rPr>
          <w:sz w:val="24"/>
          <w:szCs w:val="24"/>
        </w:rPr>
      </w:pPr>
      <w:r w:rsidRPr="00F95171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24F29997" wp14:editId="6D1AA062">
            <wp:simplePos x="0" y="0"/>
            <wp:positionH relativeFrom="column">
              <wp:posOffset>2256930</wp:posOffset>
            </wp:positionH>
            <wp:positionV relativeFrom="paragraph">
              <wp:posOffset>185343</wp:posOffset>
            </wp:positionV>
            <wp:extent cx="1345509" cy="739389"/>
            <wp:effectExtent l="0" t="0" r="762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09" cy="739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B59" w:rsidRPr="00F95171">
        <w:rPr>
          <w:b/>
          <w:bCs/>
          <w:sz w:val="24"/>
          <w:szCs w:val="24"/>
        </w:rPr>
        <w:t>3)</w:t>
      </w:r>
      <w:r w:rsidR="00D25A6F">
        <w:rPr>
          <w:sz w:val="24"/>
          <w:szCs w:val="24"/>
        </w:rPr>
        <w:t xml:space="preserve"> </w:t>
      </w:r>
      <w:r w:rsidR="00DD0B59">
        <w:rPr>
          <w:sz w:val="24"/>
          <w:szCs w:val="24"/>
        </w:rPr>
        <w:t>Search as data factory in azure which is shown in below</w:t>
      </w:r>
    </w:p>
    <w:p w14:paraId="433084B1" w14:textId="2E2E9778" w:rsidR="00DD0B59" w:rsidRDefault="00DD0B59" w:rsidP="007C5DBC">
      <w:pPr>
        <w:tabs>
          <w:tab w:val="left" w:pos="1157"/>
        </w:tabs>
        <w:rPr>
          <w:sz w:val="24"/>
          <w:szCs w:val="24"/>
        </w:rPr>
      </w:pPr>
    </w:p>
    <w:p w14:paraId="7397F405" w14:textId="2F8CC1EC" w:rsidR="00494349" w:rsidRDefault="00494349" w:rsidP="007C5DBC">
      <w:pPr>
        <w:tabs>
          <w:tab w:val="left" w:pos="1157"/>
        </w:tabs>
        <w:rPr>
          <w:sz w:val="24"/>
          <w:szCs w:val="24"/>
        </w:rPr>
      </w:pPr>
    </w:p>
    <w:p w14:paraId="0FCE8CA8" w14:textId="47F8598E" w:rsidR="00494349" w:rsidRDefault="00494349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7CC0C8F" wp14:editId="4883D7A2">
            <wp:simplePos x="0" y="0"/>
            <wp:positionH relativeFrom="column">
              <wp:posOffset>1310794</wp:posOffset>
            </wp:positionH>
            <wp:positionV relativeFrom="paragraph">
              <wp:posOffset>187288</wp:posOffset>
            </wp:positionV>
            <wp:extent cx="2378497" cy="1311392"/>
            <wp:effectExtent l="0" t="0" r="3175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497" cy="1311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Then create factory</w:t>
      </w:r>
    </w:p>
    <w:p w14:paraId="3BD2AD49" w14:textId="0C4592F6" w:rsidR="00494349" w:rsidRDefault="00494349" w:rsidP="007C5DBC">
      <w:pPr>
        <w:tabs>
          <w:tab w:val="left" w:pos="1157"/>
        </w:tabs>
        <w:rPr>
          <w:sz w:val="24"/>
          <w:szCs w:val="24"/>
        </w:rPr>
      </w:pPr>
    </w:p>
    <w:p w14:paraId="425D1C90" w14:textId="3198EE6D" w:rsidR="00494349" w:rsidRDefault="00494349" w:rsidP="007C5DBC">
      <w:pPr>
        <w:tabs>
          <w:tab w:val="left" w:pos="1157"/>
        </w:tabs>
        <w:rPr>
          <w:sz w:val="24"/>
          <w:szCs w:val="24"/>
        </w:rPr>
      </w:pPr>
    </w:p>
    <w:p w14:paraId="4FF1B8DD" w14:textId="5B3BAE2F" w:rsidR="00494349" w:rsidRDefault="00494349" w:rsidP="007C5DBC">
      <w:pPr>
        <w:tabs>
          <w:tab w:val="left" w:pos="1157"/>
        </w:tabs>
        <w:rPr>
          <w:sz w:val="24"/>
          <w:szCs w:val="24"/>
        </w:rPr>
      </w:pPr>
    </w:p>
    <w:p w14:paraId="39AA51F5" w14:textId="6F45AF1D" w:rsidR="00494349" w:rsidRDefault="00494349" w:rsidP="007C5DBC">
      <w:pPr>
        <w:tabs>
          <w:tab w:val="left" w:pos="1157"/>
        </w:tabs>
        <w:rPr>
          <w:sz w:val="24"/>
          <w:szCs w:val="24"/>
        </w:rPr>
      </w:pPr>
    </w:p>
    <w:p w14:paraId="4CD864D6" w14:textId="6E574B11" w:rsidR="00494349" w:rsidRDefault="00494349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C1B1A32" wp14:editId="487AD09A">
            <wp:simplePos x="0" y="0"/>
            <wp:positionH relativeFrom="column">
              <wp:posOffset>2030770</wp:posOffset>
            </wp:positionH>
            <wp:positionV relativeFrom="paragraph">
              <wp:posOffset>1828800</wp:posOffset>
            </wp:positionV>
            <wp:extent cx="2210764" cy="219412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64" cy="2194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1D1A6E8" wp14:editId="50EC5D0C">
            <wp:simplePos x="0" y="0"/>
            <wp:positionH relativeFrom="column">
              <wp:posOffset>2029651</wp:posOffset>
            </wp:positionH>
            <wp:positionV relativeFrom="paragraph">
              <wp:posOffset>218774</wp:posOffset>
            </wp:positionV>
            <wp:extent cx="1572208" cy="1571007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011" cy="157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And give the basic information and create </w:t>
      </w:r>
    </w:p>
    <w:p w14:paraId="36E0E544" w14:textId="6B511A32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5FC07B2D" w14:textId="0DB1278C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68D1412D" w14:textId="31673198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237B338F" w14:textId="022546C6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6629DF7D" w14:textId="3B2F5691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2C43E678" w14:textId="4E8C259A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01D0903F" w14:textId="5006D0C0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1221AA60" w14:textId="34AEF090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69FFBA02" w14:textId="626848DF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2F7A3AE8" w14:textId="0480C17A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5772FD3C" w14:textId="4DE306C4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00AE434A" w14:textId="3F03CCCD" w:rsidR="00EE5631" w:rsidRDefault="00EE5631" w:rsidP="005041A3">
      <w:pPr>
        <w:tabs>
          <w:tab w:val="left" w:pos="1157"/>
        </w:tabs>
        <w:jc w:val="center"/>
        <w:rPr>
          <w:sz w:val="24"/>
          <w:szCs w:val="24"/>
        </w:rPr>
      </w:pPr>
    </w:p>
    <w:p w14:paraId="25F3AFE5" w14:textId="27EF93AE" w:rsidR="00EE5631" w:rsidRDefault="00EE5631" w:rsidP="007C5DBC">
      <w:pPr>
        <w:tabs>
          <w:tab w:val="left" w:pos="1157"/>
        </w:tabs>
        <w:rPr>
          <w:sz w:val="24"/>
          <w:szCs w:val="24"/>
        </w:rPr>
      </w:pPr>
    </w:p>
    <w:p w14:paraId="3BA7E94D" w14:textId="14077217" w:rsidR="00EE5631" w:rsidRDefault="00EE5631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>After click on the create then deployment will be created.</w:t>
      </w:r>
    </w:p>
    <w:p w14:paraId="1C4DF4DD" w14:textId="64EE4EE8" w:rsidR="00EE5631" w:rsidRDefault="005041A3" w:rsidP="007C5DBC">
      <w:pPr>
        <w:tabs>
          <w:tab w:val="left" w:pos="1157"/>
        </w:tabs>
        <w:rPr>
          <w:sz w:val="24"/>
          <w:szCs w:val="24"/>
        </w:rPr>
      </w:pPr>
      <w:r w:rsidRPr="00D25A6F">
        <w:rPr>
          <w:b/>
          <w:bCs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0124FB8" wp14:editId="2927DB7E">
            <wp:simplePos x="0" y="0"/>
            <wp:positionH relativeFrom="column">
              <wp:posOffset>2076996</wp:posOffset>
            </wp:positionH>
            <wp:positionV relativeFrom="paragraph">
              <wp:posOffset>649798</wp:posOffset>
            </wp:positionV>
            <wp:extent cx="2760562" cy="1425315"/>
            <wp:effectExtent l="0" t="0" r="1905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562" cy="142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631" w:rsidRPr="00D25A6F">
        <w:rPr>
          <w:b/>
          <w:bCs/>
          <w:sz w:val="24"/>
          <w:szCs w:val="24"/>
        </w:rPr>
        <w:t>4)</w:t>
      </w:r>
      <w:r w:rsidR="00D25A6F">
        <w:rPr>
          <w:b/>
          <w:bCs/>
          <w:sz w:val="24"/>
          <w:szCs w:val="24"/>
        </w:rPr>
        <w:t xml:space="preserve"> </w:t>
      </w:r>
      <w:r w:rsidR="00EE5631">
        <w:rPr>
          <w:sz w:val="24"/>
          <w:szCs w:val="24"/>
        </w:rPr>
        <w:t>In storage blob we already created in one file which has some information. And again create another file which is empty file. Then go to the data factory in the in</w:t>
      </w:r>
      <w:r>
        <w:rPr>
          <w:sz w:val="24"/>
          <w:szCs w:val="24"/>
        </w:rPr>
        <w:t xml:space="preserve">gest. From ingest you need to some file information </w:t>
      </w:r>
    </w:p>
    <w:p w14:paraId="48F4EDEB" w14:textId="77583E96" w:rsidR="005041A3" w:rsidRDefault="005041A3" w:rsidP="007C5DBC">
      <w:pPr>
        <w:tabs>
          <w:tab w:val="left" w:pos="1157"/>
        </w:tabs>
        <w:rPr>
          <w:sz w:val="24"/>
          <w:szCs w:val="24"/>
        </w:rPr>
      </w:pPr>
    </w:p>
    <w:p w14:paraId="0F66081E" w14:textId="585211AE" w:rsidR="005041A3" w:rsidRDefault="005041A3" w:rsidP="007C5DBC">
      <w:pPr>
        <w:tabs>
          <w:tab w:val="left" w:pos="1157"/>
        </w:tabs>
        <w:rPr>
          <w:sz w:val="24"/>
          <w:szCs w:val="24"/>
        </w:rPr>
      </w:pPr>
    </w:p>
    <w:p w14:paraId="5F7D358C" w14:textId="617C26EE" w:rsidR="005041A3" w:rsidRDefault="005041A3" w:rsidP="007C5DBC">
      <w:pPr>
        <w:tabs>
          <w:tab w:val="left" w:pos="1157"/>
        </w:tabs>
        <w:rPr>
          <w:sz w:val="24"/>
          <w:szCs w:val="24"/>
        </w:rPr>
      </w:pPr>
    </w:p>
    <w:p w14:paraId="72EE67F4" w14:textId="3F16E045" w:rsidR="005041A3" w:rsidRDefault="005041A3" w:rsidP="007C5DBC">
      <w:pPr>
        <w:tabs>
          <w:tab w:val="left" w:pos="1157"/>
        </w:tabs>
        <w:rPr>
          <w:sz w:val="24"/>
          <w:szCs w:val="24"/>
        </w:rPr>
      </w:pPr>
    </w:p>
    <w:p w14:paraId="6BA68ECE" w14:textId="14293853" w:rsidR="005041A3" w:rsidRDefault="00831C7E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130AFBA5" wp14:editId="25C44C8C">
            <wp:simplePos x="0" y="0"/>
            <wp:positionH relativeFrom="column">
              <wp:posOffset>909642</wp:posOffset>
            </wp:positionH>
            <wp:positionV relativeFrom="paragraph">
              <wp:posOffset>414518</wp:posOffset>
            </wp:positionV>
            <wp:extent cx="1937040" cy="1688096"/>
            <wp:effectExtent l="0" t="0" r="635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040" cy="168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1A3">
        <w:rPr>
          <w:sz w:val="24"/>
          <w:szCs w:val="24"/>
        </w:rPr>
        <w:t>After changing the all the settings click on next select the files then the information i</w:t>
      </w:r>
      <w:r>
        <w:rPr>
          <w:sz w:val="24"/>
          <w:szCs w:val="24"/>
        </w:rPr>
        <w:t>s copied into the empty file</w:t>
      </w:r>
    </w:p>
    <w:p w14:paraId="69FC063D" w14:textId="0C627856" w:rsidR="005041A3" w:rsidRDefault="005041A3" w:rsidP="007C5DBC">
      <w:pPr>
        <w:tabs>
          <w:tab w:val="left" w:pos="1157"/>
        </w:tabs>
        <w:rPr>
          <w:sz w:val="24"/>
          <w:szCs w:val="24"/>
        </w:rPr>
      </w:pPr>
    </w:p>
    <w:p w14:paraId="38AF26DA" w14:textId="1E2D252D" w:rsidR="00831C7E" w:rsidRDefault="00831C7E" w:rsidP="007C5DBC">
      <w:pPr>
        <w:tabs>
          <w:tab w:val="left" w:pos="1157"/>
        </w:tabs>
        <w:rPr>
          <w:sz w:val="24"/>
          <w:szCs w:val="24"/>
        </w:rPr>
      </w:pPr>
    </w:p>
    <w:p w14:paraId="44F7E42C" w14:textId="74F947FE" w:rsidR="00831C7E" w:rsidRDefault="00831C7E" w:rsidP="007C5DBC">
      <w:pPr>
        <w:tabs>
          <w:tab w:val="left" w:pos="1157"/>
        </w:tabs>
        <w:rPr>
          <w:sz w:val="24"/>
          <w:szCs w:val="24"/>
        </w:rPr>
      </w:pPr>
    </w:p>
    <w:p w14:paraId="1A4BDD94" w14:textId="7C66019F" w:rsidR="00831C7E" w:rsidRDefault="00831C7E" w:rsidP="007C5DBC">
      <w:pPr>
        <w:tabs>
          <w:tab w:val="left" w:pos="1157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00CB97B" wp14:editId="6230BE65">
            <wp:simplePos x="0" y="0"/>
            <wp:positionH relativeFrom="column">
              <wp:posOffset>798444</wp:posOffset>
            </wp:positionH>
            <wp:positionV relativeFrom="paragraph">
              <wp:posOffset>41910</wp:posOffset>
            </wp:positionV>
            <wp:extent cx="2303362" cy="1046797"/>
            <wp:effectExtent l="0" t="0" r="1905" b="12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62" cy="104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6679" w14:textId="47373C45" w:rsidR="00831C7E" w:rsidRDefault="00831C7E" w:rsidP="007C5DBC">
      <w:pPr>
        <w:tabs>
          <w:tab w:val="left" w:pos="1157"/>
        </w:tabs>
        <w:rPr>
          <w:sz w:val="24"/>
          <w:szCs w:val="24"/>
        </w:rPr>
      </w:pPr>
    </w:p>
    <w:p w14:paraId="5DAF4091" w14:textId="77777777" w:rsidR="00831C7E" w:rsidRDefault="00831C7E" w:rsidP="007C5DBC">
      <w:pPr>
        <w:tabs>
          <w:tab w:val="left" w:pos="1157"/>
        </w:tabs>
        <w:rPr>
          <w:sz w:val="24"/>
          <w:szCs w:val="24"/>
        </w:rPr>
      </w:pPr>
    </w:p>
    <w:p w14:paraId="7B96196C" w14:textId="5991C8FE" w:rsidR="005041A3" w:rsidRDefault="00D8197C" w:rsidP="007C5DBC">
      <w:pPr>
        <w:tabs>
          <w:tab w:val="left" w:pos="1157"/>
        </w:tabs>
        <w:rPr>
          <w:sz w:val="24"/>
          <w:szCs w:val="24"/>
        </w:rPr>
      </w:pPr>
      <w:r w:rsidRPr="00D25A6F">
        <w:rPr>
          <w:b/>
          <w:bCs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5AD91EF" wp14:editId="30B68CCC">
            <wp:simplePos x="0" y="0"/>
            <wp:positionH relativeFrom="column">
              <wp:posOffset>1464053</wp:posOffset>
            </wp:positionH>
            <wp:positionV relativeFrom="paragraph">
              <wp:posOffset>2654332</wp:posOffset>
            </wp:positionV>
            <wp:extent cx="2009709" cy="2193402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09" cy="219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A6F">
        <w:rPr>
          <w:b/>
          <w:bCs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285C5E34" wp14:editId="3AADABDA">
            <wp:simplePos x="0" y="0"/>
            <wp:positionH relativeFrom="column">
              <wp:posOffset>1522071</wp:posOffset>
            </wp:positionH>
            <wp:positionV relativeFrom="paragraph">
              <wp:posOffset>1068754</wp:posOffset>
            </wp:positionV>
            <wp:extent cx="1823013" cy="1523285"/>
            <wp:effectExtent l="0" t="0" r="6350" b="127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013" cy="15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5A6F">
        <w:rPr>
          <w:b/>
          <w:bCs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4D9A8E55" wp14:editId="1FB3D6A1">
            <wp:simplePos x="0" y="0"/>
            <wp:positionH relativeFrom="column">
              <wp:posOffset>1521243</wp:posOffset>
            </wp:positionH>
            <wp:positionV relativeFrom="paragraph">
              <wp:posOffset>228954</wp:posOffset>
            </wp:positionV>
            <wp:extent cx="2531110" cy="1252220"/>
            <wp:effectExtent l="0" t="0" r="254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1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C7E" w:rsidRPr="00D25A6F">
        <w:rPr>
          <w:b/>
          <w:bCs/>
          <w:sz w:val="24"/>
          <w:szCs w:val="24"/>
        </w:rPr>
        <w:t>5)</w:t>
      </w:r>
      <w:r w:rsidR="00D25A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arch virtual network</w:t>
      </w:r>
    </w:p>
    <w:p w14:paraId="24FDF8D1" w14:textId="7328AD99" w:rsidR="00D8197C" w:rsidRDefault="00D8197C" w:rsidP="007C5DBC">
      <w:pPr>
        <w:tabs>
          <w:tab w:val="left" w:pos="1157"/>
        </w:tabs>
        <w:rPr>
          <w:sz w:val="24"/>
          <w:szCs w:val="24"/>
        </w:rPr>
      </w:pPr>
    </w:p>
    <w:p w14:paraId="7A98AA15" w14:textId="4DC1F039" w:rsidR="00D8197C" w:rsidRDefault="00D8197C" w:rsidP="007C5DBC">
      <w:pPr>
        <w:tabs>
          <w:tab w:val="left" w:pos="1157"/>
        </w:tabs>
        <w:rPr>
          <w:sz w:val="24"/>
          <w:szCs w:val="24"/>
        </w:rPr>
      </w:pPr>
    </w:p>
    <w:p w14:paraId="242999A5" w14:textId="30700EF2" w:rsidR="00D8197C" w:rsidRDefault="00D8197C" w:rsidP="007C5DBC">
      <w:pPr>
        <w:tabs>
          <w:tab w:val="left" w:pos="1157"/>
        </w:tabs>
        <w:rPr>
          <w:sz w:val="24"/>
          <w:szCs w:val="24"/>
        </w:rPr>
      </w:pPr>
      <w:r>
        <w:rPr>
          <w:sz w:val="24"/>
          <w:szCs w:val="24"/>
        </w:rPr>
        <w:t xml:space="preserve">Fill the IP address and some requirement information and click on the review and create </w:t>
      </w:r>
    </w:p>
    <w:p w14:paraId="55FA1CC0" w14:textId="772DCC7C" w:rsidR="00D8197C" w:rsidRPr="00D8197C" w:rsidRDefault="00D8197C" w:rsidP="00D8197C">
      <w:pPr>
        <w:rPr>
          <w:sz w:val="24"/>
          <w:szCs w:val="24"/>
        </w:rPr>
      </w:pPr>
    </w:p>
    <w:p w14:paraId="330AAFFA" w14:textId="3C0DD845" w:rsidR="00D8197C" w:rsidRPr="00D8197C" w:rsidRDefault="00D8197C" w:rsidP="00D8197C">
      <w:pPr>
        <w:rPr>
          <w:sz w:val="24"/>
          <w:szCs w:val="24"/>
        </w:rPr>
      </w:pPr>
    </w:p>
    <w:p w14:paraId="7A2EAFB8" w14:textId="774A1727" w:rsidR="00D8197C" w:rsidRDefault="00D8197C" w:rsidP="00D8197C">
      <w:pPr>
        <w:tabs>
          <w:tab w:val="left" w:pos="129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0672A87" w14:textId="40D76485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22381650" w14:textId="5CBCC64A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510FECCF" w14:textId="6AFC9890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7775C492" w14:textId="7C030368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1AA69C0D" w14:textId="04BD6E86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7245CF50" w14:textId="7B2F1896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58CF1B51" w14:textId="1C57D0C3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6FF0969D" w14:textId="7BCEF3B3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4D68252B" w14:textId="2F66C84D" w:rsidR="00D8197C" w:rsidRDefault="00D8197C" w:rsidP="00D8197C">
      <w:pPr>
        <w:tabs>
          <w:tab w:val="left" w:pos="1294"/>
        </w:tabs>
        <w:rPr>
          <w:sz w:val="24"/>
          <w:szCs w:val="24"/>
        </w:rPr>
      </w:pPr>
    </w:p>
    <w:p w14:paraId="6CC699F1" w14:textId="231AFE08" w:rsidR="00D8197C" w:rsidRDefault="00AD7F31" w:rsidP="00D8197C">
      <w:pPr>
        <w:tabs>
          <w:tab w:val="left" w:pos="129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5AD11046" wp14:editId="2631D965">
            <wp:simplePos x="0" y="0"/>
            <wp:positionH relativeFrom="column">
              <wp:posOffset>1730102</wp:posOffset>
            </wp:positionH>
            <wp:positionV relativeFrom="paragraph">
              <wp:posOffset>556011</wp:posOffset>
            </wp:positionV>
            <wp:extent cx="1646520" cy="1915042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20" cy="1915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97C">
        <w:rPr>
          <w:sz w:val="24"/>
          <w:szCs w:val="24"/>
        </w:rPr>
        <w:t>After successful validation</w:t>
      </w:r>
      <w:r>
        <w:rPr>
          <w:sz w:val="24"/>
          <w:szCs w:val="24"/>
        </w:rPr>
        <w:t xml:space="preserve"> deployment will be created</w:t>
      </w:r>
      <w:r w:rsidR="00B133AC">
        <w:rPr>
          <w:sz w:val="24"/>
          <w:szCs w:val="24"/>
        </w:rPr>
        <w:t>.</w:t>
      </w:r>
    </w:p>
    <w:p w14:paraId="5D904675" w14:textId="02EBD046" w:rsidR="00B133AC" w:rsidRDefault="00B133AC" w:rsidP="00D8197C">
      <w:pPr>
        <w:tabs>
          <w:tab w:val="left" w:pos="1294"/>
        </w:tabs>
        <w:rPr>
          <w:sz w:val="24"/>
          <w:szCs w:val="24"/>
        </w:rPr>
      </w:pPr>
    </w:p>
    <w:p w14:paraId="2BA1B1C5" w14:textId="752DB014" w:rsidR="00B133AC" w:rsidRDefault="00B133AC" w:rsidP="00D8197C">
      <w:pPr>
        <w:tabs>
          <w:tab w:val="left" w:pos="1294"/>
        </w:tabs>
        <w:rPr>
          <w:sz w:val="24"/>
          <w:szCs w:val="24"/>
        </w:rPr>
      </w:pPr>
    </w:p>
    <w:p w14:paraId="74C8D41E" w14:textId="577E6F9E" w:rsidR="00B133AC" w:rsidRDefault="00B133AC" w:rsidP="00D8197C">
      <w:pPr>
        <w:tabs>
          <w:tab w:val="left" w:pos="1294"/>
        </w:tabs>
        <w:rPr>
          <w:sz w:val="24"/>
          <w:szCs w:val="24"/>
        </w:rPr>
      </w:pPr>
    </w:p>
    <w:p w14:paraId="288CEFD2" w14:textId="41D90296" w:rsidR="00B133AC" w:rsidRDefault="00B133AC" w:rsidP="00D8197C">
      <w:pPr>
        <w:tabs>
          <w:tab w:val="left" w:pos="1294"/>
        </w:tabs>
        <w:rPr>
          <w:sz w:val="24"/>
          <w:szCs w:val="24"/>
        </w:rPr>
      </w:pPr>
    </w:p>
    <w:p w14:paraId="1AD30864" w14:textId="2CF5B195" w:rsidR="00B133AC" w:rsidRDefault="00B133AC" w:rsidP="00D8197C">
      <w:pPr>
        <w:tabs>
          <w:tab w:val="left" w:pos="1294"/>
        </w:tabs>
        <w:rPr>
          <w:sz w:val="24"/>
          <w:szCs w:val="24"/>
        </w:rPr>
      </w:pPr>
    </w:p>
    <w:p w14:paraId="68AA5F04" w14:textId="38CB94A3" w:rsidR="00B133AC" w:rsidRDefault="00B133AC" w:rsidP="00D8197C">
      <w:pPr>
        <w:tabs>
          <w:tab w:val="left" w:pos="1294"/>
        </w:tabs>
        <w:rPr>
          <w:sz w:val="24"/>
          <w:szCs w:val="24"/>
        </w:rPr>
      </w:pPr>
      <w:r w:rsidRPr="00D25A6F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81792" behindDoc="1" locked="0" layoutInCell="1" allowOverlap="1" wp14:anchorId="667535AF" wp14:editId="68EEE671">
            <wp:simplePos x="0" y="0"/>
            <wp:positionH relativeFrom="column">
              <wp:posOffset>2620725</wp:posOffset>
            </wp:positionH>
            <wp:positionV relativeFrom="paragraph">
              <wp:posOffset>496755</wp:posOffset>
            </wp:positionV>
            <wp:extent cx="1469607" cy="1502181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607" cy="1502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A6F">
        <w:rPr>
          <w:b/>
          <w:bCs/>
          <w:sz w:val="24"/>
          <w:szCs w:val="24"/>
        </w:rPr>
        <w:t>6)</w:t>
      </w:r>
      <w:r w:rsidR="00D25A6F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Go to synopse . In that give the basic information. Here we have give some unique information or other wise it won’t take.</w:t>
      </w:r>
    </w:p>
    <w:p w14:paraId="6D62577D" w14:textId="70C342AE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0DE1F930" w14:textId="3121502C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660D887D" w14:textId="303A21D1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413012D0" w14:textId="6C4E7EC4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1A6210CE" w14:textId="30C64771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7D75F398" w14:textId="22C7FBC1" w:rsidR="00E57021" w:rsidRDefault="00E57021" w:rsidP="00D8197C">
      <w:pPr>
        <w:tabs>
          <w:tab w:val="left" w:pos="1294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6C001ED1" wp14:editId="4B296C41">
            <wp:simplePos x="0" y="0"/>
            <wp:positionH relativeFrom="column">
              <wp:posOffset>658656</wp:posOffset>
            </wp:positionH>
            <wp:positionV relativeFrom="paragraph">
              <wp:posOffset>2501602</wp:posOffset>
            </wp:positionV>
            <wp:extent cx="3356337" cy="129579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37" cy="1295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6C89F6E2" wp14:editId="371B3900">
            <wp:simplePos x="0" y="0"/>
            <wp:positionH relativeFrom="column">
              <wp:posOffset>1163255</wp:posOffset>
            </wp:positionH>
            <wp:positionV relativeFrom="paragraph">
              <wp:posOffset>427629</wp:posOffset>
            </wp:positionV>
            <wp:extent cx="2314937" cy="1885856"/>
            <wp:effectExtent l="0" t="0" r="0" b="63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37" cy="188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nd here we have to set one strong password and create </w:t>
      </w:r>
    </w:p>
    <w:p w14:paraId="6D11D302" w14:textId="7DFA9861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11B4C5A4" w14:textId="5F0ED68E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5749E558" w14:textId="48F0400D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43D61FD1" w14:textId="088F80C0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044B07D7" w14:textId="4D787E86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229AB618" w14:textId="24488146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0C942A02" w14:textId="2B1C3E75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7594DD07" w14:textId="6AF03D2B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1D677C8E" w14:textId="262216A6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04CBA797" w14:textId="13E8F1B3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6A8D0916" w14:textId="3FA27F83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58029B5B" w14:textId="770ED8EF" w:rsidR="00E57021" w:rsidRDefault="00E57021" w:rsidP="00D8197C">
      <w:pPr>
        <w:tabs>
          <w:tab w:val="left" w:pos="1294"/>
        </w:tabs>
        <w:rPr>
          <w:sz w:val="24"/>
          <w:szCs w:val="24"/>
        </w:rPr>
      </w:pPr>
    </w:p>
    <w:p w14:paraId="0FA531BA" w14:textId="5A821B5D" w:rsidR="00E57021" w:rsidRDefault="00E57021" w:rsidP="00D8197C">
      <w:pPr>
        <w:tabs>
          <w:tab w:val="left" w:pos="1294"/>
        </w:tabs>
        <w:rPr>
          <w:sz w:val="24"/>
          <w:szCs w:val="24"/>
        </w:rPr>
      </w:pPr>
      <w:r>
        <w:rPr>
          <w:sz w:val="24"/>
          <w:szCs w:val="24"/>
        </w:rPr>
        <w:t>Finally go to resource and use from there.</w:t>
      </w:r>
    </w:p>
    <w:p w14:paraId="419AE81B" w14:textId="4F525F99" w:rsidR="00B12D31" w:rsidRDefault="00C51680" w:rsidP="00D8197C">
      <w:pPr>
        <w:tabs>
          <w:tab w:val="left" w:pos="1294"/>
        </w:tabs>
        <w:rPr>
          <w:sz w:val="24"/>
          <w:szCs w:val="24"/>
        </w:rPr>
      </w:pPr>
      <w:r w:rsidRPr="00D25A6F">
        <w:rPr>
          <w:b/>
          <w:bCs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3D594DD" wp14:editId="1E53D5D6">
            <wp:simplePos x="0" y="0"/>
            <wp:positionH relativeFrom="column">
              <wp:posOffset>1382604</wp:posOffset>
            </wp:positionH>
            <wp:positionV relativeFrom="paragraph">
              <wp:posOffset>1472436</wp:posOffset>
            </wp:positionV>
            <wp:extent cx="2505919" cy="1641001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19" cy="164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1FC" w:rsidRPr="00D25A6F">
        <w:rPr>
          <w:b/>
          <w:bCs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10393BC3" wp14:editId="08FC6C78">
            <wp:simplePos x="0" y="0"/>
            <wp:positionH relativeFrom="column">
              <wp:posOffset>1163256</wp:posOffset>
            </wp:positionH>
            <wp:positionV relativeFrom="paragraph">
              <wp:posOffset>227692</wp:posOffset>
            </wp:positionV>
            <wp:extent cx="3223260" cy="1596390"/>
            <wp:effectExtent l="0" t="0" r="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D31" w:rsidRPr="00D25A6F">
        <w:rPr>
          <w:b/>
          <w:bCs/>
          <w:sz w:val="24"/>
          <w:szCs w:val="24"/>
        </w:rPr>
        <w:t>7)</w:t>
      </w:r>
      <w:r w:rsidR="00D25A6F">
        <w:rPr>
          <w:b/>
          <w:bCs/>
          <w:sz w:val="24"/>
          <w:szCs w:val="24"/>
        </w:rPr>
        <w:t xml:space="preserve"> </w:t>
      </w:r>
      <w:r w:rsidR="00B12D31">
        <w:rPr>
          <w:sz w:val="24"/>
          <w:szCs w:val="24"/>
        </w:rPr>
        <w:t>Go to azure storage</w:t>
      </w:r>
      <w:r w:rsidR="002741FC">
        <w:rPr>
          <w:sz w:val="24"/>
          <w:szCs w:val="24"/>
        </w:rPr>
        <w:t>. Create new After that give the basic information.</w:t>
      </w:r>
    </w:p>
    <w:p w14:paraId="6E165E78" w14:textId="6B3326AA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245F3861" w14:textId="74029503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221B81A3" w14:textId="14491346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52751BBA" w14:textId="71B58A5B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5C89B274" w14:textId="298FED79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119612ED" w14:textId="4560CB04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2D5925C8" w14:textId="500B2E84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620BC55A" w14:textId="789F07E6" w:rsidR="00C51680" w:rsidRDefault="00C51680" w:rsidP="00D8197C">
      <w:pPr>
        <w:tabs>
          <w:tab w:val="left" w:pos="1294"/>
        </w:tabs>
        <w:rPr>
          <w:sz w:val="24"/>
          <w:szCs w:val="24"/>
        </w:rPr>
      </w:pPr>
    </w:p>
    <w:p w14:paraId="07FF0C94" w14:textId="0B4C72A6" w:rsidR="00C51680" w:rsidRDefault="00C51680" w:rsidP="00D8197C">
      <w:pPr>
        <w:tabs>
          <w:tab w:val="left" w:pos="129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fter creation of the deployment go to resource and upload the any type of the files.</w:t>
      </w:r>
    </w:p>
    <w:p w14:paraId="2A298CCD" w14:textId="7E79E3D8" w:rsidR="00C51680" w:rsidRDefault="00D25A6F" w:rsidP="00D8197C">
      <w:pPr>
        <w:tabs>
          <w:tab w:val="left" w:pos="1294"/>
        </w:tabs>
        <w:rPr>
          <w:sz w:val="24"/>
          <w:szCs w:val="24"/>
        </w:rPr>
      </w:pPr>
      <w:r w:rsidRPr="00D25A6F">
        <w:rPr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E45274C" wp14:editId="5AFA5A99">
            <wp:simplePos x="0" y="0"/>
            <wp:positionH relativeFrom="column">
              <wp:posOffset>1006410</wp:posOffset>
            </wp:positionH>
            <wp:positionV relativeFrom="paragraph">
              <wp:posOffset>2498203</wp:posOffset>
            </wp:positionV>
            <wp:extent cx="3797935" cy="167386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3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171" w:rsidRPr="00D25A6F">
        <w:rPr>
          <w:b/>
          <w:bCs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3458B601" wp14:editId="1DC599BE">
            <wp:simplePos x="0" y="0"/>
            <wp:positionH relativeFrom="column">
              <wp:posOffset>711843</wp:posOffset>
            </wp:positionH>
            <wp:positionV relativeFrom="paragraph">
              <wp:posOffset>403225</wp:posOffset>
            </wp:positionV>
            <wp:extent cx="4264660" cy="146939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680" w:rsidRPr="00D25A6F">
        <w:rPr>
          <w:b/>
          <w:bCs/>
          <w:sz w:val="24"/>
          <w:szCs w:val="24"/>
        </w:rPr>
        <w:t>8)</w:t>
      </w:r>
      <w:r>
        <w:rPr>
          <w:b/>
          <w:bCs/>
          <w:sz w:val="24"/>
          <w:szCs w:val="24"/>
        </w:rPr>
        <w:t xml:space="preserve"> </w:t>
      </w:r>
      <w:r w:rsidR="00C51680">
        <w:rPr>
          <w:sz w:val="24"/>
          <w:szCs w:val="24"/>
        </w:rPr>
        <w:t>After creation of the storage blob go to the containers there we have to create the new one. Af</w:t>
      </w:r>
      <w:r w:rsidRPr="00D25A6F">
        <w:rPr>
          <w:noProof/>
        </w:rPr>
        <w:t xml:space="preserve"> </w:t>
      </w:r>
      <w:r w:rsidR="00C51680">
        <w:rPr>
          <w:sz w:val="24"/>
          <w:szCs w:val="24"/>
        </w:rPr>
        <w:t>ter creating the new file in the containers then we can upload data into storage blob</w:t>
      </w:r>
      <w:r w:rsidR="00F95171">
        <w:rPr>
          <w:sz w:val="24"/>
          <w:szCs w:val="24"/>
        </w:rPr>
        <w:t>.</w:t>
      </w:r>
    </w:p>
    <w:p w14:paraId="409532FE" w14:textId="112F9CCE" w:rsidR="00D25A6F" w:rsidRDefault="00D25A6F" w:rsidP="00D8197C">
      <w:pPr>
        <w:tabs>
          <w:tab w:val="left" w:pos="1294"/>
        </w:tabs>
        <w:rPr>
          <w:sz w:val="24"/>
          <w:szCs w:val="24"/>
        </w:rPr>
      </w:pPr>
    </w:p>
    <w:p w14:paraId="6ADF4004" w14:textId="48DB982D" w:rsidR="00D25A6F" w:rsidRDefault="00D25A6F" w:rsidP="00D8197C">
      <w:pPr>
        <w:tabs>
          <w:tab w:val="left" w:pos="1294"/>
        </w:tabs>
        <w:rPr>
          <w:sz w:val="24"/>
          <w:szCs w:val="24"/>
        </w:rPr>
      </w:pPr>
    </w:p>
    <w:p w14:paraId="6E3C2073" w14:textId="115E944C" w:rsidR="00D25A6F" w:rsidRDefault="00D25A6F" w:rsidP="00D8197C">
      <w:pPr>
        <w:tabs>
          <w:tab w:val="left" w:pos="1294"/>
        </w:tabs>
        <w:rPr>
          <w:sz w:val="24"/>
          <w:szCs w:val="24"/>
        </w:rPr>
      </w:pPr>
    </w:p>
    <w:p w14:paraId="410771E7" w14:textId="13899F0E" w:rsidR="00D25A6F" w:rsidRDefault="00D25A6F" w:rsidP="00D8197C">
      <w:pPr>
        <w:tabs>
          <w:tab w:val="left" w:pos="1294"/>
        </w:tabs>
        <w:rPr>
          <w:sz w:val="24"/>
          <w:szCs w:val="24"/>
        </w:rPr>
      </w:pPr>
    </w:p>
    <w:p w14:paraId="61431012" w14:textId="7E4B494F" w:rsidR="00D25A6F" w:rsidRDefault="00D25A6F" w:rsidP="00D8197C">
      <w:pPr>
        <w:tabs>
          <w:tab w:val="left" w:pos="1294"/>
        </w:tabs>
        <w:rPr>
          <w:sz w:val="24"/>
          <w:szCs w:val="24"/>
        </w:rPr>
      </w:pPr>
    </w:p>
    <w:p w14:paraId="13F46DE1" w14:textId="47B9C415" w:rsidR="00D25A6F" w:rsidRDefault="00F11408" w:rsidP="00D8197C">
      <w:pPr>
        <w:tabs>
          <w:tab w:val="left" w:pos="1294"/>
        </w:tabs>
        <w:rPr>
          <w:noProof/>
        </w:rPr>
      </w:pPr>
      <w:r w:rsidRPr="00F11408">
        <w:rPr>
          <w:b/>
          <w:bCs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59FD68C0" wp14:editId="03F82184">
            <wp:simplePos x="0" y="0"/>
            <wp:positionH relativeFrom="column">
              <wp:posOffset>1255789</wp:posOffset>
            </wp:positionH>
            <wp:positionV relativeFrom="paragraph">
              <wp:posOffset>2493710</wp:posOffset>
            </wp:positionV>
            <wp:extent cx="3053080" cy="216090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08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A6F" w:rsidRPr="00F11408">
        <w:rPr>
          <w:b/>
          <w:bCs/>
          <w:sz w:val="24"/>
          <w:szCs w:val="24"/>
        </w:rPr>
        <w:t>9)</w:t>
      </w:r>
      <w:r w:rsidR="00D25A6F">
        <w:rPr>
          <w:sz w:val="24"/>
          <w:szCs w:val="24"/>
        </w:rPr>
        <w:t xml:space="preserve"> Go to sql database and create</w:t>
      </w:r>
      <w:r w:rsidRPr="00F11408">
        <w:rPr>
          <w:noProof/>
        </w:rPr>
        <w:t xml:space="preserve"> </w:t>
      </w:r>
    </w:p>
    <w:p w14:paraId="288457E6" w14:textId="15C6655D" w:rsidR="00F11408" w:rsidRDefault="00F11408" w:rsidP="00D8197C">
      <w:pPr>
        <w:tabs>
          <w:tab w:val="left" w:pos="1294"/>
        </w:tabs>
        <w:rPr>
          <w:noProof/>
        </w:rPr>
      </w:pPr>
    </w:p>
    <w:p w14:paraId="345F5488" w14:textId="3B925766" w:rsidR="00F11408" w:rsidRDefault="00F11408" w:rsidP="00D8197C">
      <w:pPr>
        <w:tabs>
          <w:tab w:val="left" w:pos="1294"/>
        </w:tabs>
        <w:rPr>
          <w:noProof/>
        </w:rPr>
      </w:pPr>
    </w:p>
    <w:p w14:paraId="0EFE9A20" w14:textId="6F8BE51B" w:rsidR="00F11408" w:rsidRDefault="00F11408" w:rsidP="00D8197C">
      <w:pPr>
        <w:tabs>
          <w:tab w:val="left" w:pos="1294"/>
        </w:tabs>
        <w:rPr>
          <w:noProof/>
        </w:rPr>
      </w:pPr>
    </w:p>
    <w:p w14:paraId="2D435F98" w14:textId="42299A44" w:rsidR="00F11408" w:rsidRDefault="00F11408" w:rsidP="00D8197C">
      <w:pPr>
        <w:tabs>
          <w:tab w:val="left" w:pos="1294"/>
        </w:tabs>
        <w:rPr>
          <w:noProof/>
        </w:rPr>
      </w:pPr>
    </w:p>
    <w:p w14:paraId="647FB834" w14:textId="39335A5F" w:rsidR="00F11408" w:rsidRDefault="00F11408" w:rsidP="00D8197C">
      <w:pPr>
        <w:tabs>
          <w:tab w:val="left" w:pos="1294"/>
        </w:tabs>
        <w:rPr>
          <w:noProof/>
        </w:rPr>
      </w:pPr>
    </w:p>
    <w:p w14:paraId="7F89E7CC" w14:textId="32F38F52" w:rsidR="00F11408" w:rsidRDefault="00F11408" w:rsidP="00D8197C">
      <w:pPr>
        <w:tabs>
          <w:tab w:val="left" w:pos="1294"/>
        </w:tabs>
        <w:rPr>
          <w:noProof/>
        </w:rPr>
      </w:pPr>
    </w:p>
    <w:p w14:paraId="3CCC1ED9" w14:textId="549FDACC" w:rsidR="00F11408" w:rsidRDefault="00F11408" w:rsidP="00D8197C">
      <w:pPr>
        <w:tabs>
          <w:tab w:val="left" w:pos="1294"/>
        </w:tabs>
        <w:rPr>
          <w:noProof/>
        </w:rPr>
      </w:pPr>
      <w:r>
        <w:rPr>
          <w:noProof/>
        </w:rPr>
        <w:t>After creation of the fill the basic information and click on OK button. Then after some time deployment will be created.</w:t>
      </w:r>
    </w:p>
    <w:p w14:paraId="305CC4BB" w14:textId="6F1DC996" w:rsidR="00F11408" w:rsidRDefault="00F11408" w:rsidP="00D8197C">
      <w:pPr>
        <w:tabs>
          <w:tab w:val="left" w:pos="1294"/>
        </w:tabs>
        <w:rPr>
          <w:noProof/>
        </w:rPr>
      </w:pPr>
    </w:p>
    <w:p w14:paraId="3B11EB54" w14:textId="51F16635" w:rsidR="00F11408" w:rsidRDefault="00F11408" w:rsidP="00D8197C">
      <w:pPr>
        <w:tabs>
          <w:tab w:val="left" w:pos="1294"/>
        </w:tabs>
        <w:rPr>
          <w:noProof/>
        </w:rPr>
      </w:pPr>
    </w:p>
    <w:p w14:paraId="281BC3AB" w14:textId="0F9E0E66" w:rsidR="00F11408" w:rsidRDefault="00F11408" w:rsidP="00D8197C">
      <w:pPr>
        <w:tabs>
          <w:tab w:val="left" w:pos="1294"/>
        </w:tabs>
        <w:rPr>
          <w:noProof/>
        </w:rPr>
      </w:pPr>
    </w:p>
    <w:p w14:paraId="233EB495" w14:textId="323062F6" w:rsidR="00F11408" w:rsidRDefault="00F11408" w:rsidP="00D8197C">
      <w:pPr>
        <w:tabs>
          <w:tab w:val="left" w:pos="1294"/>
        </w:tabs>
        <w:rPr>
          <w:noProof/>
        </w:rPr>
      </w:pPr>
    </w:p>
    <w:p w14:paraId="6FAD4C75" w14:textId="58C6BB13" w:rsidR="00F11408" w:rsidRDefault="00F11408" w:rsidP="00D8197C">
      <w:pPr>
        <w:tabs>
          <w:tab w:val="left" w:pos="1294"/>
        </w:tabs>
        <w:rPr>
          <w:noProof/>
        </w:rPr>
      </w:pPr>
    </w:p>
    <w:p w14:paraId="4F855D8E" w14:textId="60BB47E9" w:rsidR="00F11408" w:rsidRDefault="00F11408" w:rsidP="00D8197C">
      <w:pPr>
        <w:tabs>
          <w:tab w:val="left" w:pos="1294"/>
        </w:tabs>
        <w:rPr>
          <w:noProof/>
        </w:rPr>
      </w:pPr>
    </w:p>
    <w:p w14:paraId="50A57F50" w14:textId="7A2A838E" w:rsidR="00F11408" w:rsidRDefault="00F11408" w:rsidP="00D8197C">
      <w:pPr>
        <w:tabs>
          <w:tab w:val="left" w:pos="1294"/>
        </w:tabs>
        <w:rPr>
          <w:noProof/>
        </w:rPr>
      </w:pPr>
    </w:p>
    <w:p w14:paraId="630C1757" w14:textId="512E8694" w:rsidR="00F11408" w:rsidRDefault="00F11408" w:rsidP="00D8197C">
      <w:pPr>
        <w:tabs>
          <w:tab w:val="left" w:pos="1294"/>
        </w:tabs>
        <w:rPr>
          <w:noProof/>
        </w:rPr>
      </w:pPr>
    </w:p>
    <w:p w14:paraId="28F20795" w14:textId="10C299C6" w:rsidR="00F11408" w:rsidRPr="00D8197C" w:rsidRDefault="00A54A6E" w:rsidP="00D8197C">
      <w:pPr>
        <w:tabs>
          <w:tab w:val="left" w:pos="1294"/>
        </w:tabs>
        <w:rPr>
          <w:sz w:val="24"/>
          <w:szCs w:val="24"/>
        </w:rPr>
      </w:pPr>
      <w:r w:rsidRPr="00A54A6E">
        <w:rPr>
          <w:noProof/>
        </w:rPr>
        <w:drawing>
          <wp:anchor distT="0" distB="0" distL="114300" distR="114300" simplePos="0" relativeHeight="251689984" behindDoc="1" locked="0" layoutInCell="1" allowOverlap="1" wp14:anchorId="1E37E578" wp14:editId="562F8730">
            <wp:simplePos x="0" y="0"/>
            <wp:positionH relativeFrom="column">
              <wp:posOffset>538215</wp:posOffset>
            </wp:positionH>
            <wp:positionV relativeFrom="paragraph">
              <wp:posOffset>401183</wp:posOffset>
            </wp:positionV>
            <wp:extent cx="3676650" cy="1861185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408">
        <w:rPr>
          <w:noProof/>
        </w:rPr>
        <w:t xml:space="preserve">10) </w:t>
      </w:r>
      <w:r>
        <w:rPr>
          <w:noProof/>
        </w:rPr>
        <w:t xml:space="preserve">In Sql database </w:t>
      </w:r>
      <w:r w:rsidR="004F5BC7">
        <w:rPr>
          <w:noProof/>
        </w:rPr>
        <w:t>go to query editor there we have to give our credentials and also allow the fire walls and create the the tables and their information then run. It will give the result</w:t>
      </w:r>
    </w:p>
    <w:sectPr w:rsidR="00F11408" w:rsidRPr="00D81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822C" w14:textId="77777777" w:rsidR="000E771D" w:rsidRDefault="000E771D" w:rsidP="00B133AC">
      <w:pPr>
        <w:spacing w:after="0" w:line="240" w:lineRule="auto"/>
      </w:pPr>
      <w:r>
        <w:separator/>
      </w:r>
    </w:p>
  </w:endnote>
  <w:endnote w:type="continuationSeparator" w:id="0">
    <w:p w14:paraId="2E605A56" w14:textId="77777777" w:rsidR="000E771D" w:rsidRDefault="000E771D" w:rsidP="00B13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1405" w14:textId="77777777" w:rsidR="000E771D" w:rsidRDefault="000E771D" w:rsidP="00B133AC">
      <w:pPr>
        <w:spacing w:after="0" w:line="240" w:lineRule="auto"/>
      </w:pPr>
      <w:r>
        <w:separator/>
      </w:r>
    </w:p>
  </w:footnote>
  <w:footnote w:type="continuationSeparator" w:id="0">
    <w:p w14:paraId="410C27A1" w14:textId="77777777" w:rsidR="000E771D" w:rsidRDefault="000E771D" w:rsidP="00B13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BA"/>
    <w:rsid w:val="000E771D"/>
    <w:rsid w:val="002741FC"/>
    <w:rsid w:val="002F19E4"/>
    <w:rsid w:val="00487881"/>
    <w:rsid w:val="00494349"/>
    <w:rsid w:val="004F5BC7"/>
    <w:rsid w:val="005041A3"/>
    <w:rsid w:val="006B4BA7"/>
    <w:rsid w:val="006B4E42"/>
    <w:rsid w:val="007A5822"/>
    <w:rsid w:val="007C5DBC"/>
    <w:rsid w:val="00831C7E"/>
    <w:rsid w:val="009124BA"/>
    <w:rsid w:val="009211AB"/>
    <w:rsid w:val="00A54A6E"/>
    <w:rsid w:val="00AD7F31"/>
    <w:rsid w:val="00B12D31"/>
    <w:rsid w:val="00B133AC"/>
    <w:rsid w:val="00B364CC"/>
    <w:rsid w:val="00B55399"/>
    <w:rsid w:val="00BB11C8"/>
    <w:rsid w:val="00C015EF"/>
    <w:rsid w:val="00C51680"/>
    <w:rsid w:val="00D25A6F"/>
    <w:rsid w:val="00D8197C"/>
    <w:rsid w:val="00DD0B59"/>
    <w:rsid w:val="00E57021"/>
    <w:rsid w:val="00EE5631"/>
    <w:rsid w:val="00F11408"/>
    <w:rsid w:val="00F9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9FC62"/>
  <w15:chartTrackingRefBased/>
  <w15:docId w15:val="{174B6EDA-A629-4568-9FDD-62357C8F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3AC"/>
  </w:style>
  <w:style w:type="paragraph" w:styleId="Footer">
    <w:name w:val="footer"/>
    <w:basedOn w:val="Normal"/>
    <w:link w:val="FooterChar"/>
    <w:uiPriority w:val="99"/>
    <w:unhideWhenUsed/>
    <w:rsid w:val="00B133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3E40-78E7-4DBD-A1FD-6C9C795F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rathribrahmaiah943@gmail.com</dc:creator>
  <cp:keywords/>
  <dc:description/>
  <cp:lastModifiedBy>sivarathribrahmaiah943@gmail.com</cp:lastModifiedBy>
  <cp:revision>4</cp:revision>
  <dcterms:created xsi:type="dcterms:W3CDTF">2022-06-08T10:20:00Z</dcterms:created>
  <dcterms:modified xsi:type="dcterms:W3CDTF">2022-06-08T12:25:00Z</dcterms:modified>
</cp:coreProperties>
</file>